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EC" w:rsidRPr="00A358C2" w:rsidRDefault="008757EC" w:rsidP="008757EC">
      <w:pPr>
        <w:snapToGrid w:val="0"/>
        <w:spacing w:line="480" w:lineRule="auto"/>
        <w:contextualSpacing/>
        <w:jc w:val="center"/>
        <w:rPr>
          <w:rFonts w:eastAsia="標楷體"/>
          <w:b/>
          <w:bCs/>
          <w:color w:val="2F2B2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2F2B20" w:themeColor="text1"/>
          <w:sz w:val="36"/>
          <w:szCs w:val="36"/>
        </w:rPr>
        <w:t>企業開題專案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9"/>
        <w:gridCol w:w="2715"/>
        <w:gridCol w:w="831"/>
        <w:gridCol w:w="752"/>
        <w:gridCol w:w="4150"/>
      </w:tblGrid>
      <w:tr w:rsidR="008757EC" w:rsidTr="003E3D22">
        <w:trPr>
          <w:trHeight w:val="736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7EC" w:rsidRDefault="008757EC" w:rsidP="00BC2C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業名稱</w:t>
            </w:r>
          </w:p>
        </w:tc>
        <w:tc>
          <w:tcPr>
            <w:tcW w:w="3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4F5C9C" w:rsidRDefault="00BF6E1E" w:rsidP="00BC2CD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真心堡農業科技有限公司</w:t>
            </w:r>
          </w:p>
        </w:tc>
      </w:tr>
      <w:tr w:rsidR="008757EC" w:rsidTr="003E3D22">
        <w:trPr>
          <w:trHeight w:val="736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7EC" w:rsidRDefault="008757EC" w:rsidP="00BC2C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單位</w:t>
            </w:r>
          </w:p>
        </w:tc>
        <w:tc>
          <w:tcPr>
            <w:tcW w:w="3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6E3552" w:rsidRDefault="00BF6E1E" w:rsidP="00BF6E1E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F6E1E">
              <w:rPr>
                <w:rFonts w:ascii="標楷體" w:eastAsia="標楷體" w:hAnsi="標楷體" w:hint="eastAsia"/>
                <w:sz w:val="28"/>
                <w:szCs w:val="28"/>
              </w:rPr>
              <w:t>國立嘉義大學</w:t>
            </w:r>
          </w:p>
        </w:tc>
      </w:tr>
      <w:tr w:rsidR="008757EC" w:rsidTr="003E3D22">
        <w:trPr>
          <w:trHeight w:val="736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Default="008757EC" w:rsidP="00BC2C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4F5C9C" w:rsidRDefault="00922FA9" w:rsidP="00BC2CD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魏明信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4F5C9C" w:rsidRDefault="008757EC" w:rsidP="00BC2C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5C9C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4F5C9C" w:rsidRDefault="006069D8" w:rsidP="00BC2CD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案經理</w:t>
            </w:r>
          </w:p>
        </w:tc>
      </w:tr>
      <w:tr w:rsidR="00622145" w:rsidTr="00167125">
        <w:trPr>
          <w:trHeight w:val="736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45" w:rsidRDefault="00622145" w:rsidP="00BC2C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限制</w:t>
            </w:r>
          </w:p>
        </w:tc>
        <w:tc>
          <w:tcPr>
            <w:tcW w:w="3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45" w:rsidRPr="004F5C9C" w:rsidRDefault="004868C3" w:rsidP="00590E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105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22FA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F6E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</w:t>
            </w:r>
            <w:r w:rsidR="00590EDA">
              <w:rPr>
                <w:rFonts w:ascii="標楷體" w:eastAsia="標楷體" w:hAnsi="標楷體"/>
                <w:sz w:val="28"/>
                <w:szCs w:val="28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</w:tr>
      <w:tr w:rsidR="008757EC" w:rsidTr="003E3D22">
        <w:trPr>
          <w:cantSplit/>
          <w:trHeight w:val="6470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757EC" w:rsidRDefault="00622145" w:rsidP="0081285E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81285E" w:rsidRPr="0081285E">
              <w:rPr>
                <w:rFonts w:ascii="標楷體" w:eastAsia="標楷體" w:hAnsi="標楷體" w:hint="eastAsia"/>
                <w:b/>
                <w:sz w:val="28"/>
                <w:szCs w:val="28"/>
              </w:rPr>
              <w:t>所面臨的技術性或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要師生團隊協助解決</w:t>
            </w:r>
            <w:r w:rsidR="0081285E" w:rsidRPr="0081285E">
              <w:rPr>
                <w:rFonts w:ascii="標楷體" w:eastAsia="標楷體" w:hAnsi="標楷體" w:hint="eastAsia"/>
                <w:b/>
                <w:sz w:val="28"/>
                <w:szCs w:val="28"/>
              </w:rPr>
              <w:t>的問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622145" w:rsidRDefault="00622145" w:rsidP="0081285E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業開題專案題目</w:t>
            </w:r>
          </w:p>
        </w:tc>
        <w:tc>
          <w:tcPr>
            <w:tcW w:w="3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C" w:rsidRPr="00BF6E1E" w:rsidRDefault="00E524DA" w:rsidP="00BC2CD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6E1E">
              <w:rPr>
                <w:rFonts w:ascii="標楷體" w:eastAsia="標楷體" w:hAnsi="標楷體" w:hint="eastAsia"/>
                <w:sz w:val="28"/>
                <w:szCs w:val="28"/>
              </w:rPr>
              <w:t>專案題目:</w:t>
            </w:r>
            <w:r w:rsidR="00BF6E1E">
              <w:rPr>
                <w:rFonts w:ascii="標楷體" w:eastAsia="標楷體" w:hAnsi="標楷體" w:hint="eastAsia"/>
                <w:sz w:val="28"/>
                <w:szCs w:val="28"/>
              </w:rPr>
              <w:t>社群互惠電子商務平台設計與建置</w:t>
            </w:r>
          </w:p>
          <w:p w:rsidR="00E524DA" w:rsidRPr="00BF6E1E" w:rsidRDefault="00E524DA" w:rsidP="00E524D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6E1E">
              <w:rPr>
                <w:rFonts w:ascii="標楷體" w:eastAsia="標楷體" w:hAnsi="標楷體" w:hint="eastAsia"/>
                <w:sz w:val="28"/>
                <w:szCs w:val="28"/>
              </w:rPr>
              <w:t>專案</w:t>
            </w:r>
            <w:r w:rsidR="00622145" w:rsidRPr="00BF6E1E">
              <w:rPr>
                <w:rFonts w:ascii="標楷體" w:eastAsia="標楷體" w:hAnsi="標楷體" w:hint="eastAsia"/>
                <w:sz w:val="28"/>
                <w:szCs w:val="28"/>
              </w:rPr>
              <w:t>說明:</w:t>
            </w:r>
          </w:p>
          <w:p w:rsidR="00622145" w:rsidRPr="00E524DA" w:rsidRDefault="00BF6E1E" w:rsidP="004868C3">
            <w:pPr>
              <w:pStyle w:val="a3"/>
              <w:spacing w:line="5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計建置社群電子商務平台，包含互惠</w:t>
            </w:r>
            <w:r w:rsidR="00CE7E4B">
              <w:rPr>
                <w:rFonts w:ascii="標楷體" w:eastAsia="標楷體" w:hAnsi="標楷體" w:hint="eastAsia"/>
                <w:sz w:val="28"/>
                <w:szCs w:val="28"/>
              </w:rPr>
              <w:t>回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機制與</w:t>
            </w:r>
            <w:r w:rsidR="00CE7E4B">
              <w:rPr>
                <w:rFonts w:ascii="標楷體" w:eastAsia="標楷體" w:hAnsi="標楷體" w:hint="eastAsia"/>
                <w:sz w:val="28"/>
                <w:szCs w:val="28"/>
              </w:rPr>
              <w:t>社群機制聯繫作業</w:t>
            </w:r>
            <w:r w:rsidR="00E524DA" w:rsidRPr="00BF6E1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  <w:tr w:rsidR="00A8195D" w:rsidTr="00167125">
        <w:trPr>
          <w:trHeight w:val="680"/>
          <w:jc w:val="center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95D" w:rsidRDefault="00A8195D" w:rsidP="00A8195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95D">
              <w:rPr>
                <w:rFonts w:ascii="標楷體" w:eastAsia="標楷體" w:hAnsi="標楷體" w:hint="eastAsia"/>
                <w:b/>
                <w:sz w:val="28"/>
                <w:szCs w:val="28"/>
              </w:rPr>
              <w:t>企業願意</w:t>
            </w:r>
          </w:p>
          <w:p w:rsidR="00A8195D" w:rsidRDefault="00A8195D" w:rsidP="00A8195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95D">
              <w:rPr>
                <w:rFonts w:ascii="標楷體" w:eastAsia="標楷體" w:hAnsi="標楷體" w:hint="eastAsia"/>
                <w:b/>
                <w:sz w:val="28"/>
                <w:szCs w:val="28"/>
              </w:rPr>
              <w:t>提供的</w:t>
            </w:r>
            <w:r w:rsidR="00622145">
              <w:rPr>
                <w:rFonts w:ascii="標楷體" w:eastAsia="標楷體" w:hAnsi="標楷體" w:hint="eastAsia"/>
                <w:b/>
                <w:sz w:val="28"/>
                <w:szCs w:val="28"/>
              </w:rPr>
              <w:t>獎勵</w:t>
            </w:r>
            <w:r w:rsidRPr="00A8195D">
              <w:rPr>
                <w:rFonts w:ascii="標楷體" w:eastAsia="標楷體" w:hAnsi="標楷體" w:hint="eastAsia"/>
                <w:b/>
                <w:sz w:val="28"/>
                <w:szCs w:val="28"/>
              </w:rPr>
              <w:t>方案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Pr="00A8195D" w:rsidRDefault="00A8195D" w:rsidP="00A8195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195D">
              <w:rPr>
                <w:rFonts w:ascii="標楷體" w:eastAsia="標楷體" w:hAnsi="標楷體" w:hint="eastAsia"/>
                <w:sz w:val="28"/>
                <w:szCs w:val="28"/>
              </w:rPr>
              <w:t>提供專案獎金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Pr="00A8195D" w:rsidRDefault="00CE7E4B" w:rsidP="00CE7E4B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●</w:t>
            </w:r>
            <w:r w:rsidR="00A8195D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，提供$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50,000     </w:t>
            </w:r>
            <w:r w:rsidR="00A8195D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="00622145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A8195D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A8195D" w:rsidTr="00167125">
        <w:trPr>
          <w:trHeight w:val="630"/>
          <w:jc w:val="center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95D" w:rsidRDefault="00A8195D" w:rsidP="00BC2CD8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Pr="005C79E9" w:rsidRDefault="00A8195D" w:rsidP="00CE7E4B">
            <w:pPr>
              <w:spacing w:line="5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A8195D">
              <w:rPr>
                <w:rFonts w:ascii="標楷體" w:eastAsia="標楷體" w:hAnsi="標楷體" w:hint="eastAsia"/>
                <w:sz w:val="28"/>
                <w:szCs w:val="28"/>
              </w:rPr>
              <w:t>提供技術資源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Pr="00A8195D" w:rsidRDefault="00622145" w:rsidP="005C79E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A8195D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  <w:r w:rsidR="005C79E9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5C79E9" w:rsidRPr="002C51D2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 w:val="28"/>
                <w:szCs w:val="28"/>
                <w:u w:val="single" w:color="2F2B20" w:themeColor="text1"/>
              </w:rPr>
              <w:t>餅乾烘焙技術教學</w:t>
            </w:r>
            <w:r w:rsidR="005C79E9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A8195D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 否</w:t>
            </w:r>
          </w:p>
        </w:tc>
      </w:tr>
      <w:tr w:rsidR="00A8195D" w:rsidTr="00167125">
        <w:trPr>
          <w:trHeight w:val="590"/>
          <w:jc w:val="center"/>
        </w:trPr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Default="00A8195D" w:rsidP="00BC2CD8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Pr="00A8195D" w:rsidRDefault="00167125" w:rsidP="00A8195D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8195D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創業資源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Pr="00A8195D" w:rsidRDefault="00622145" w:rsidP="00CE7E4B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A8195D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  <w:r w:rsid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A8195D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 否</w:t>
            </w:r>
            <w:r w:rsidR="00CE7E4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●提供就業優先</w:t>
            </w:r>
          </w:p>
        </w:tc>
      </w:tr>
    </w:tbl>
    <w:p w:rsidR="000B1D77" w:rsidRPr="006F5642" w:rsidRDefault="00D2133C" w:rsidP="00CE0E6E">
      <w:pPr>
        <w:widowControl/>
        <w:rPr>
          <w:rFonts w:ascii="標楷體" w:eastAsia="標楷體" w:hAnsi="標楷體"/>
          <w:b/>
          <w:sz w:val="28"/>
          <w:szCs w:val="28"/>
        </w:rPr>
      </w:pPr>
      <w:r w:rsidRPr="006F5642">
        <w:rPr>
          <w:rFonts w:ascii="標楷體" w:eastAsia="標楷體" w:hAnsi="標楷體" w:hint="eastAsia"/>
          <w:b/>
          <w:sz w:val="28"/>
          <w:szCs w:val="28"/>
        </w:rPr>
        <w:t>開題</w:t>
      </w:r>
      <w:r w:rsidR="006F5642" w:rsidRPr="006F5642">
        <w:rPr>
          <w:rFonts w:ascii="標楷體" w:eastAsia="標楷體" w:hAnsi="標楷體" w:hint="eastAsia"/>
          <w:b/>
          <w:sz w:val="28"/>
          <w:szCs w:val="28"/>
        </w:rPr>
        <w:t>企業簽章:</w:t>
      </w:r>
    </w:p>
    <w:sectPr w:rsidR="000B1D77" w:rsidRPr="006F5642" w:rsidSect="006F564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7D" w:rsidRDefault="00AD757D" w:rsidP="00BE7428">
      <w:r>
        <w:separator/>
      </w:r>
    </w:p>
  </w:endnote>
  <w:endnote w:type="continuationSeparator" w:id="0">
    <w:p w:rsidR="00AD757D" w:rsidRDefault="00AD757D" w:rsidP="00BE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7D" w:rsidRDefault="00AD757D" w:rsidP="00BE7428">
      <w:r>
        <w:separator/>
      </w:r>
    </w:p>
  </w:footnote>
  <w:footnote w:type="continuationSeparator" w:id="0">
    <w:p w:rsidR="00AD757D" w:rsidRDefault="00AD757D" w:rsidP="00BE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C02"/>
    <w:multiLevelType w:val="hybridMultilevel"/>
    <w:tmpl w:val="DAE8AD90"/>
    <w:lvl w:ilvl="0" w:tplc="403E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721B50"/>
    <w:multiLevelType w:val="hybridMultilevel"/>
    <w:tmpl w:val="12687BB6"/>
    <w:lvl w:ilvl="0" w:tplc="EB7C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7A"/>
    <w:rsid w:val="00086DF4"/>
    <w:rsid w:val="00090AEF"/>
    <w:rsid w:val="000959E1"/>
    <w:rsid w:val="000B1D77"/>
    <w:rsid w:val="00167125"/>
    <w:rsid w:val="001C72B3"/>
    <w:rsid w:val="002A253F"/>
    <w:rsid w:val="002A3D14"/>
    <w:rsid w:val="002C51D2"/>
    <w:rsid w:val="002D59F7"/>
    <w:rsid w:val="003C3F59"/>
    <w:rsid w:val="003C7F19"/>
    <w:rsid w:val="003D12F8"/>
    <w:rsid w:val="003E3D22"/>
    <w:rsid w:val="004132A6"/>
    <w:rsid w:val="00460B6C"/>
    <w:rsid w:val="00484F00"/>
    <w:rsid w:val="004868C3"/>
    <w:rsid w:val="004B5C05"/>
    <w:rsid w:val="004F5C9C"/>
    <w:rsid w:val="00503886"/>
    <w:rsid w:val="00585CE9"/>
    <w:rsid w:val="00590EDA"/>
    <w:rsid w:val="005C1E51"/>
    <w:rsid w:val="005C79E9"/>
    <w:rsid w:val="006069D8"/>
    <w:rsid w:val="00622145"/>
    <w:rsid w:val="006C72A8"/>
    <w:rsid w:val="006E3552"/>
    <w:rsid w:val="006F5642"/>
    <w:rsid w:val="00713A3D"/>
    <w:rsid w:val="0074714C"/>
    <w:rsid w:val="007654F1"/>
    <w:rsid w:val="007675F5"/>
    <w:rsid w:val="00780AEF"/>
    <w:rsid w:val="00802814"/>
    <w:rsid w:val="0081285E"/>
    <w:rsid w:val="008757EC"/>
    <w:rsid w:val="0088278C"/>
    <w:rsid w:val="008F3C78"/>
    <w:rsid w:val="00922FA9"/>
    <w:rsid w:val="009C7691"/>
    <w:rsid w:val="009D6798"/>
    <w:rsid w:val="00A40F39"/>
    <w:rsid w:val="00A8195D"/>
    <w:rsid w:val="00AC6E8D"/>
    <w:rsid w:val="00AD2140"/>
    <w:rsid w:val="00AD757D"/>
    <w:rsid w:val="00AE3654"/>
    <w:rsid w:val="00AF5B21"/>
    <w:rsid w:val="00B909AB"/>
    <w:rsid w:val="00B91668"/>
    <w:rsid w:val="00BE7428"/>
    <w:rsid w:val="00BF6E1E"/>
    <w:rsid w:val="00C14479"/>
    <w:rsid w:val="00C64DE2"/>
    <w:rsid w:val="00C75E32"/>
    <w:rsid w:val="00CA3410"/>
    <w:rsid w:val="00CE0E6E"/>
    <w:rsid w:val="00CE7E4B"/>
    <w:rsid w:val="00D2133C"/>
    <w:rsid w:val="00D2685A"/>
    <w:rsid w:val="00D32515"/>
    <w:rsid w:val="00D43105"/>
    <w:rsid w:val="00D43460"/>
    <w:rsid w:val="00DB5974"/>
    <w:rsid w:val="00DD2A98"/>
    <w:rsid w:val="00DD2C7B"/>
    <w:rsid w:val="00DE17F4"/>
    <w:rsid w:val="00DF747A"/>
    <w:rsid w:val="00E01A24"/>
    <w:rsid w:val="00E02B16"/>
    <w:rsid w:val="00E51FF6"/>
    <w:rsid w:val="00E524DA"/>
    <w:rsid w:val="00ED36C6"/>
    <w:rsid w:val="00EF4F4B"/>
    <w:rsid w:val="00FB3309"/>
    <w:rsid w:val="00FD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77"/>
    <w:pPr>
      <w:ind w:leftChars="200" w:left="480"/>
    </w:pPr>
  </w:style>
  <w:style w:type="character" w:styleId="a4">
    <w:name w:val="Hyperlink"/>
    <w:basedOn w:val="a0"/>
    <w:uiPriority w:val="99"/>
    <w:unhideWhenUsed/>
    <w:rsid w:val="00AD2140"/>
    <w:rPr>
      <w:color w:val="D25814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28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1285E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E7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74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7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74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77"/>
    <w:pPr>
      <w:ind w:leftChars="200" w:left="480"/>
    </w:pPr>
  </w:style>
  <w:style w:type="character" w:styleId="a4">
    <w:name w:val="Hyperlink"/>
    <w:basedOn w:val="a0"/>
    <w:uiPriority w:val="99"/>
    <w:unhideWhenUsed/>
    <w:rsid w:val="00AD2140"/>
    <w:rPr>
      <w:color w:val="D25814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28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1285E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E7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74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7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74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相鄰">
  <a:themeElements>
    <a:clrScheme name="相鄰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相鄰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7D62-5BCF-4AF1-8B51-3DF8D711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18T00:53:00Z</cp:lastPrinted>
  <dcterms:created xsi:type="dcterms:W3CDTF">2016-06-14T02:45:00Z</dcterms:created>
  <dcterms:modified xsi:type="dcterms:W3CDTF">2016-06-14T06:49:00Z</dcterms:modified>
</cp:coreProperties>
</file>